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5 vom 11. Oktober 2000</w:t>
      </w:r>
    </w:p>
    <w:p>
      <w:r>
        <w:t>TI Tribunale d'appello, 2000-10-11, IT</w:t>
      </w:r>
    </w:p>
    <w:p>
      <w:r>
        <w:rPr>
          <w:b/>
        </w:rPr>
        <w:t xml:space="preserve">Quelle: </w:t>
      </w:r>
      <w:r>
        <w:t>https://mcp.opencaselaw.ch/entscheid/ti_gerichte_35.2001.5</w:t>
      </w:r>
    </w:p>
    <w:p>
      <w:r>
        <w:t>FR: TI_GERICHTE 35.2001.5 du 11 octobre 2000</w:t>
      </w:r>
    </w:p>
    <w:p>
      <w:r>
        <w:t>IT: TI_GERICHTE 35.2001.5 del 11 ottobre 2000</w:t>
      </w:r>
    </w:p>
    <w:p>
      <w:pPr>
        <w:pStyle w:val="Heading2"/>
      </w:pPr>
      <w:r>
        <w:t>Regeste</w:t>
      </w:r>
    </w:p>
    <w:p>
      <w:r>
        <w:t>Sentenza o decisione senza scheda</w:t>
      </w:r>
    </w:p>
    <w:p>
      <w:pPr>
        <w:pStyle w:val="Heading2"/>
      </w:pPr>
      <w:r>
        <w:t>Erwägungen</w:t>
      </w:r>
    </w:p>
    <w:p>
      <w:r>
        <w:rPr>
          <w:b/>
        </w:rPr>
        <w:t>E. 3</w:t>
      </w:r>
    </w:p>
    <w:p>
      <w:r>
        <w:t>(…)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prolato , di recente, alcune sentenze in materia d'assicurazione contro gli infortuni. Si tratta di fattispecie in cui questo TCA aveva proceduto a quantificare il reddito da invalido in applicazione della suesposta prassi, a discapito della valutazione operata dall'______ sulla base dei dati risultanti dalla documentazione sui posti di lavoro (DPL). La prima di queste pronunzie è stata emanata nella causa INSAI c/ L., U181/98 e reca la data del 22 maggio 2001. Essa è stata successivamente confermata con i seguenti giudizi: STFA 31 maggio 2001 nella causa INSAI c/ M., U286/98; 31 maggio 2001 nella causa INSAI c/ M., U275/98; 31 maggio 2001 nella causa INSAI c/ M., U279/98; 11 giugno 2001 nella causa INSAI c/ M., U17/99; 11. giugno 2001 nella causa INSAI c/ S., U285/98; 19 giugno 2001 nella causa INSAI c/ P., U 271/98; 21 giugno 2001 nella causa R. c/ INSAI, U349/98; 27 giugno 2001 nella causa INSAI c/ B., U362/98; 28 giugno 2001 nella causa INSAI c/ C.-D. C., U18/99; 2 luglio 2001 nella causa INSAI c/ F., U4/99; 9 luglio 2001 nella causa INSAI c/ M., U142/99; 10 luglio 2001 nella causa UAI c/ C. e INSAI c/ C., I442/99 + U256/99; 18 luglio 2001 nella causa G. c/ INSAI e INSAI c/ G., U154 + 163/99; 19 luglio 2001 nella causa INSAI c/ T., U190/99; 27 luglio 2001 nella causa INSAI c/ B., U 252/99; 31 luglio 2001 nella causa G., U 311/99; 5 ottobre 2001 nella causa INSAI c/ B., U 165/00; 5 ottobre 2001 nella causa INSAI c/ I, U91/00; 10 ottobre 2001 nella causa INSAI c/ C., U217+225/00; STFA del 16 ottobre 2001 nella causa M., U301/00. Sostanzialmente, il TFA ha approvato i dati salariali utilizzati dall'INSAI, dopo aver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INSAI.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2.8. Nel caso di specie __________, come esposto sopra (cfr. consid. 2.5.), non può più svolgere l'originaria professione di muratore. Quando, come nel caso presente, non è possibile fondarsi sulla situazione salariale concreta dell'assicurato, in ossequio alla più recente giurisprudenza federale, occorre basarsi sui dati statistici e, concretamente, sull'inchiesta svizzera sulla struttura dei salari 1998 (l'ultima edizione disponibile), edita dall'Ufficio federale di statistica. Secondo questo studio, un uomo, esercitando nel 1998 un'attività semplice e ripetitiva in Svizzera, avrebbe potuto realizzare, mediamente, un salario mensile lordo pari a fr. 4'268.-- (considerando soltanto il settore privato, visto che ___________ non ha evidentemente accesso a quello pubblico), quindi, riportandolo su 41.9 ore (cfr., per quest'ultimo aspetto, DTF 126 V 81 consid. 7a), fr. 4'470.--. Per il 2000- dopo adeguamento all'indice dei salari nominali (" Nominallohnindex " - cfr. DTF 126 V 81 consid. 7a e STCA 20 febbraio 2001 nella causa R.) - si ottiene un reddito mensile di fr. 4'529.-- oppure di fr. 54'348.-- per l'intero anno (fr. 4'529.-- x 12, ritenuto che la quota di tredicesima è già compresa, cfr. STFA 18 febbraio 1999 nella causa B. c/ INSAI, p. 5 consid. 3a ). Come appena visto (cfr. consid. 2.6.), l'importo stabilito dall'Istituto assicuratore convenuto è pari a fr. 39'504.--. Questo Tribunale non ha motivo di non aderire alla valutazione del guadagno ipotetico da invalido operata dall'______, sebbene la stessa possa apparire leggermente favorevole all'assicurato alla luce dei dati statistici sulla struttura dei salari, quando si consideri come, ai sensi della giurisprudenza di cui alla DTF 126 V 75, le specifiche circostanze del caso concreto siano suscettibili di comportare una riduzione del salario statistico fino - realizzate tutte le premesse - al limite massimo del 25% (il 75% di fr. 54'348.-- corrisponde a fr. 40'761.--; STFA del 27 luglio 2001 nella causa INSAI c/ B., U 252/99; STFA del 21 giugno 2001 nella causa R., U 349/98; STFA del 2 luglio 2001 nella causa F., U 4/99). Al riguardo va osservato che la giurisprudenza della nostra Alta Corte permette sì un'eventuale riduzione dei dati statistici del tasso massimo del 25% per tenere conto delle circostanze particolari del caso concreto, ma non abilita a ridurre ulteriormente il salario risultante dagli accertamenti dell'__________ (cfr. consid. 2.7.). Pertanto la critica mossa dal ricorrente (cfr. consid. 1.3. e 1.7.) è infondata. 2.9.   Va ancora rilevato che nelle pronunzie citate al considerando 2.7., il TFA ha proceduto a quantificare il reddito da invalido partendo dal salario mediamente percepito, a livello nazionale, da un uomo, rispettivamente da una donna, esercitanti attività semplici e ripetitive nel settore privato (TA1). A questo preciso proposito, il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in una sentenza del 4 settembre 2000 nella causa R., pubblicata in RDAT I-2001, p. 250ss. e in SVR 2001 IV nr. 35 - successivamente confermata in più di un'occasione (cfr., ad esempio, STCA 17 aprile 2001 nella causa B. c/ INSAI e 22 maggio 2001 nella causa M. c/ SWICA Assicurazioni SA) - sentito preliminarmente il parere del direttore dell'Ufficio federale di statistica, dottor __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Nel presente caso - per le medesime ragioni diffusamente indicate nella STCA 4 settembre 2000 in re R., pubblicata in RDAT I-2001, p. 250ss. e in SVR 2001 IV nr. 35, - a questa Corte parrebbe più coerente determinare il reddito ancora esigibile malgrado il danno alla salute, utilizzando i valori specifici per il Cantone Ticino (cfr. STFA del 30 novembre 2001 nella causa R., I 226/01). Ora, applicando i dati salariali che risultano dalla tabella TA14, il reddito annuo realizzabile da __________ in occupazioni semplici e ripetitive nel settore privato ticinese ammontava, nel 2000, a fr. 45'954.-- (fr. 3'611.-- : 40 x 41.9 + fr. 47.-- d'adeguamento all'indice dei salari nominali x 12), importo che - analogamente a quello che è stato dedotto dalla tabella TA1 (cfr. consid. 2.8.) - dimostra, tenuto sempre conto del fatto che il salario statistico è suscettibile d'essere ridotto a seconda delle circostanze del caso concreto, l'attendibilità del reddito di fr. 39'504.-- considerato dall'Istituto assicuratore convenuto (riduzione del reddito di fr. 45'954.-- leggermente inferiore al 15%). 2.10.   In esito ai considerandi che precedono, il grado d’invalidità di __________ - determinato confrontando i fr. 39'504.-- con il reddito che egli avrebbe potuto conseguire se non fosse intervenuto l’infortunio, e cioè fr. 57'242.-- (cfr. doc. _), dato quest'ultimo non contestato dal ricorrente - risulta effettivamente essere del 30%. Di conseguenza, l'impugnata decisione su opposizione dell'__________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